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51集  2004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51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34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条约集  第51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